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超酷的科学探秘故事  奇妙无穷！  注音彩图版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世界上超酷的科学探秘故事  奇妙无穷！  注音彩图版 评论地址：https://www.jiaokey.com/book/detail/139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